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C93B0" w14:textId="4CA0B230" w:rsidR="00881861" w:rsidRPr="00FA37B2" w:rsidRDefault="00DE4C34" w:rsidP="00ED4A58">
      <w:pPr>
        <w:pStyle w:val="Heading1"/>
        <w:spacing w:before="0" w:line="240" w:lineRule="auto"/>
        <w:jc w:val="center"/>
      </w:pPr>
      <w:r w:rsidRPr="00FA37B2">
        <w:t>LEADING FROM THE MIDDLE</w:t>
      </w:r>
      <w:r w:rsidR="00E36D33">
        <w:rPr>
          <w:rStyle w:val="FootnoteReference"/>
        </w:rPr>
        <w:footnoteReference w:id="1"/>
      </w:r>
    </w:p>
    <w:p w14:paraId="67C7996D" w14:textId="0A41EA9A" w:rsidR="00DE4C34" w:rsidRPr="00FA37B2" w:rsidRDefault="00DE4C34" w:rsidP="00ED4A58">
      <w:pPr>
        <w:spacing w:after="0" w:line="240" w:lineRule="auto"/>
        <w:jc w:val="center"/>
        <w:rPr>
          <w:rFonts w:ascii="Arial Black" w:hAnsi="Arial Black"/>
          <w:sz w:val="24"/>
        </w:rPr>
      </w:pPr>
      <w:r w:rsidRPr="00FA37B2">
        <w:rPr>
          <w:rFonts w:ascii="Arial Black" w:hAnsi="Arial Black"/>
          <w:sz w:val="24"/>
        </w:rPr>
        <w:t>Influencing Up, Down, and Sideways</w:t>
      </w:r>
    </w:p>
    <w:p w14:paraId="1DD1CC45" w14:textId="149640FF" w:rsidR="00DE4C34" w:rsidRPr="00FA37B2" w:rsidRDefault="00DE4C34" w:rsidP="00ED4A58">
      <w:pPr>
        <w:spacing w:after="0" w:line="240" w:lineRule="auto"/>
        <w:jc w:val="center"/>
        <w:rPr>
          <w:sz w:val="12"/>
        </w:rPr>
      </w:pPr>
    </w:p>
    <w:p w14:paraId="63482684" w14:textId="704337DF" w:rsidR="00DE4C34" w:rsidRPr="00FA37B2" w:rsidRDefault="00DE4C34" w:rsidP="00ED4A58">
      <w:pPr>
        <w:spacing w:after="0" w:line="240" w:lineRule="auto"/>
        <w:jc w:val="center"/>
        <w:rPr>
          <w:b/>
          <w:sz w:val="24"/>
        </w:rPr>
      </w:pPr>
      <w:r w:rsidRPr="00FA37B2">
        <w:rPr>
          <w:b/>
          <w:sz w:val="24"/>
        </w:rPr>
        <w:t>Camille Catlett</w:t>
      </w:r>
    </w:p>
    <w:p w14:paraId="5DC3477E" w14:textId="659817A9" w:rsidR="00DE4C34" w:rsidRPr="00062F45" w:rsidRDefault="00DE4C34" w:rsidP="00ED4A58">
      <w:pPr>
        <w:spacing w:after="0" w:line="240" w:lineRule="auto"/>
        <w:jc w:val="center"/>
        <w:rPr>
          <w:b/>
          <w:sz w:val="24"/>
        </w:rPr>
      </w:pPr>
      <w:r w:rsidRPr="00062F45">
        <w:rPr>
          <w:b/>
          <w:sz w:val="24"/>
        </w:rPr>
        <w:t>Frank Porter Graham Child Development Institute, UNC-CH</w:t>
      </w:r>
    </w:p>
    <w:p w14:paraId="5CBD51DE" w14:textId="21090199" w:rsidR="00DE4C34" w:rsidRPr="00062F45" w:rsidRDefault="008B609F" w:rsidP="00ED4A58">
      <w:pPr>
        <w:spacing w:after="0" w:line="240" w:lineRule="auto"/>
        <w:jc w:val="center"/>
        <w:rPr>
          <w:b/>
        </w:rPr>
      </w:pPr>
      <w:hyperlink r:id="rId8" w:history="1">
        <w:r w:rsidR="00DE4C34" w:rsidRPr="00062F45">
          <w:rPr>
            <w:rStyle w:val="Hyperlink"/>
            <w:b/>
            <w:u w:val="none"/>
          </w:rPr>
          <w:t>camille.catlett@unc.edu</w:t>
        </w:r>
      </w:hyperlink>
      <w:r w:rsidR="00DE4C34" w:rsidRPr="00062F45">
        <w:rPr>
          <w:b/>
        </w:rPr>
        <w:t xml:space="preserve"> </w:t>
      </w:r>
    </w:p>
    <w:p w14:paraId="5D07687A" w14:textId="77777777" w:rsidR="001B3C47" w:rsidRPr="008B609F" w:rsidRDefault="001B3C47" w:rsidP="00ED4A58">
      <w:pPr>
        <w:spacing w:after="0" w:line="240" w:lineRule="auto"/>
        <w:rPr>
          <w:sz w:val="16"/>
        </w:rPr>
      </w:pPr>
    </w:p>
    <w:p w14:paraId="4CFE378F" w14:textId="4F0B406F" w:rsidR="001B3C47" w:rsidRDefault="001B3C47" w:rsidP="001B3C47">
      <w:pPr>
        <w:spacing w:after="0" w:line="240" w:lineRule="auto"/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SCHEDULE</w:t>
      </w:r>
    </w:p>
    <w:p w14:paraId="24A4C488" w14:textId="7C8D1F7F" w:rsidR="001C5CC4" w:rsidRPr="00F11D8A" w:rsidRDefault="001B3C47" w:rsidP="00ED4A58">
      <w:pPr>
        <w:spacing w:after="0" w:line="240" w:lineRule="auto"/>
        <w:rPr>
          <w:rFonts w:ascii="Arial Black" w:hAnsi="Arial Black"/>
        </w:rPr>
      </w:pPr>
      <w:bookmarkStart w:id="0" w:name="_Hlk516478493"/>
      <w:r w:rsidRPr="00F11D8A">
        <w:rPr>
          <w:rFonts w:ascii="Arial Black" w:hAnsi="Arial Black"/>
        </w:rPr>
        <w:t>Thurs</w:t>
      </w:r>
      <w:r w:rsidR="00FA37B2" w:rsidRPr="00F11D8A">
        <w:rPr>
          <w:rFonts w:ascii="Arial Black" w:hAnsi="Arial Black"/>
        </w:rPr>
        <w:t>day</w:t>
      </w:r>
    </w:p>
    <w:p w14:paraId="3EDD248B" w14:textId="6A92931F" w:rsidR="001C5CC4" w:rsidRPr="00F11D8A" w:rsidRDefault="001B3C47" w:rsidP="00ED4A58">
      <w:pPr>
        <w:spacing w:after="0" w:line="240" w:lineRule="auto"/>
        <w:rPr>
          <w:b/>
        </w:rPr>
      </w:pPr>
      <w:r w:rsidRPr="00F11D8A">
        <w:rPr>
          <w:b/>
        </w:rPr>
        <w:t>9:00</w:t>
      </w:r>
      <w:r w:rsidR="001C5CC4" w:rsidRPr="00F11D8A">
        <w:rPr>
          <w:b/>
        </w:rPr>
        <w:tab/>
      </w:r>
      <w:r w:rsidR="00FA37B2" w:rsidRPr="00F11D8A">
        <w:rPr>
          <w:b/>
        </w:rPr>
        <w:t>Orientation</w:t>
      </w:r>
      <w:r w:rsidRPr="00F11D8A">
        <w:rPr>
          <w:b/>
        </w:rPr>
        <w:tab/>
      </w:r>
      <w:r w:rsidRPr="00F11D8A">
        <w:rPr>
          <w:b/>
        </w:rPr>
        <w:tab/>
      </w:r>
      <w:r w:rsidRPr="00F11D8A">
        <w:rPr>
          <w:b/>
        </w:rPr>
        <w:tab/>
      </w:r>
      <w:r w:rsidRPr="00F11D8A">
        <w:rPr>
          <w:b/>
        </w:rPr>
        <w:tab/>
      </w:r>
      <w:r w:rsidRPr="00F11D8A">
        <w:rPr>
          <w:b/>
        </w:rPr>
        <w:tab/>
      </w:r>
      <w:r w:rsidRPr="00F11D8A">
        <w:rPr>
          <w:b/>
        </w:rPr>
        <w:tab/>
      </w:r>
    </w:p>
    <w:p w14:paraId="456833DB" w14:textId="14230DAA" w:rsidR="001B3C47" w:rsidRPr="00F11D8A" w:rsidRDefault="001B3C47" w:rsidP="00ED4A58">
      <w:pPr>
        <w:spacing w:after="0" w:line="240" w:lineRule="auto"/>
        <w:rPr>
          <w:b/>
        </w:rPr>
      </w:pPr>
      <w:r w:rsidRPr="00F11D8A">
        <w:rPr>
          <w:b/>
        </w:rPr>
        <w:tab/>
        <w:t>What’s in Your Leadership Backpack?</w:t>
      </w:r>
      <w:r w:rsidRPr="00F11D8A">
        <w:rPr>
          <w:b/>
        </w:rPr>
        <w:tab/>
      </w:r>
      <w:r w:rsidRPr="00F11D8A">
        <w:rPr>
          <w:b/>
        </w:rPr>
        <w:tab/>
      </w:r>
    </w:p>
    <w:p w14:paraId="596EB2D0" w14:textId="1FD000D6" w:rsidR="00DE4C34" w:rsidRPr="00F11D8A" w:rsidRDefault="001C5CC4" w:rsidP="00ED4A58">
      <w:pPr>
        <w:spacing w:after="0" w:line="240" w:lineRule="auto"/>
        <w:ind w:firstLine="720"/>
        <w:rPr>
          <w:b/>
        </w:rPr>
      </w:pPr>
      <w:r w:rsidRPr="00F11D8A">
        <w:rPr>
          <w:b/>
        </w:rPr>
        <w:t>A New Context for Leadership</w:t>
      </w:r>
      <w:r w:rsidR="001B3C47" w:rsidRPr="00F11D8A">
        <w:rPr>
          <w:b/>
        </w:rPr>
        <w:tab/>
      </w:r>
      <w:r w:rsidR="001B3C47" w:rsidRPr="00F11D8A">
        <w:rPr>
          <w:b/>
        </w:rPr>
        <w:tab/>
      </w:r>
      <w:r w:rsidR="001B3C47" w:rsidRPr="00F11D8A">
        <w:rPr>
          <w:b/>
        </w:rPr>
        <w:tab/>
      </w:r>
    </w:p>
    <w:p w14:paraId="548D1604" w14:textId="74A987EC" w:rsidR="001C5CC4" w:rsidRPr="00F11D8A" w:rsidRDefault="001C5CC4" w:rsidP="00ED4A58">
      <w:pPr>
        <w:pStyle w:val="ListParagraph"/>
        <w:spacing w:after="0" w:line="240" w:lineRule="auto"/>
        <w:rPr>
          <w:b/>
        </w:rPr>
      </w:pPr>
      <w:r w:rsidRPr="00F11D8A">
        <w:rPr>
          <w:b/>
        </w:rPr>
        <w:t xml:space="preserve">What Informs </w:t>
      </w:r>
      <w:r w:rsidR="00EA6DF5" w:rsidRPr="00F11D8A">
        <w:rPr>
          <w:b/>
        </w:rPr>
        <w:t>Your Leadership</w:t>
      </w:r>
      <w:r w:rsidRPr="00F11D8A">
        <w:rPr>
          <w:b/>
        </w:rPr>
        <w:t>?</w:t>
      </w:r>
    </w:p>
    <w:p w14:paraId="26DFB108" w14:textId="77777777" w:rsidR="001C5CC4" w:rsidRPr="008B609F" w:rsidRDefault="001C5CC4" w:rsidP="00ED4A58">
      <w:pPr>
        <w:pStyle w:val="ListParagraph"/>
        <w:spacing w:after="0" w:line="240" w:lineRule="auto"/>
        <w:rPr>
          <w:b/>
          <w:sz w:val="16"/>
        </w:rPr>
      </w:pPr>
    </w:p>
    <w:p w14:paraId="7D9ABA39" w14:textId="40D8BA4B" w:rsidR="001C5CC4" w:rsidRPr="00F11D8A" w:rsidRDefault="00FA37B2" w:rsidP="00FA37B2">
      <w:pPr>
        <w:spacing w:after="0" w:line="240" w:lineRule="auto"/>
        <w:rPr>
          <w:b/>
        </w:rPr>
      </w:pPr>
      <w:r w:rsidRPr="00F11D8A">
        <w:rPr>
          <w:b/>
        </w:rPr>
        <w:t>12:00</w:t>
      </w:r>
      <w:r w:rsidRPr="00F11D8A">
        <w:rPr>
          <w:b/>
        </w:rPr>
        <w:tab/>
      </w:r>
      <w:r w:rsidR="001C5CC4" w:rsidRPr="00F11D8A">
        <w:rPr>
          <w:b/>
        </w:rPr>
        <w:t xml:space="preserve">Lunch </w:t>
      </w:r>
    </w:p>
    <w:p w14:paraId="70FEAF46" w14:textId="77777777" w:rsidR="001C5CC4" w:rsidRPr="008B609F" w:rsidRDefault="001C5CC4" w:rsidP="00ED4A58">
      <w:pPr>
        <w:pStyle w:val="ListParagraph"/>
        <w:spacing w:after="0" w:line="240" w:lineRule="auto"/>
        <w:rPr>
          <w:b/>
          <w:sz w:val="18"/>
        </w:rPr>
      </w:pPr>
    </w:p>
    <w:p w14:paraId="0FB69ACB" w14:textId="48E2CCAC" w:rsidR="001C5CC4" w:rsidRPr="00F11D8A" w:rsidRDefault="001B3C47" w:rsidP="00FA37B2">
      <w:pPr>
        <w:spacing w:after="0" w:line="240" w:lineRule="auto"/>
        <w:rPr>
          <w:b/>
        </w:rPr>
      </w:pPr>
      <w:r w:rsidRPr="00F11D8A">
        <w:rPr>
          <w:b/>
        </w:rPr>
        <w:t>1:00</w:t>
      </w:r>
      <w:r w:rsidR="00FA37B2" w:rsidRPr="00F11D8A">
        <w:rPr>
          <w:b/>
        </w:rPr>
        <w:tab/>
      </w:r>
      <w:r w:rsidR="001C5CC4" w:rsidRPr="00F11D8A">
        <w:rPr>
          <w:b/>
        </w:rPr>
        <w:t>Building Your Leadership Portfolio: Tools and Practices</w:t>
      </w:r>
    </w:p>
    <w:p w14:paraId="3CB5D909" w14:textId="6AAF604E" w:rsidR="001C5CC4" w:rsidRPr="00F11D8A" w:rsidRDefault="001C5CC4" w:rsidP="00ED4A58">
      <w:pPr>
        <w:pStyle w:val="ListParagraph"/>
        <w:numPr>
          <w:ilvl w:val="0"/>
          <w:numId w:val="2"/>
        </w:numPr>
        <w:spacing w:after="0" w:line="240" w:lineRule="auto"/>
      </w:pPr>
      <w:r w:rsidRPr="00F11D8A">
        <w:t>From All to Each and Every</w:t>
      </w:r>
    </w:p>
    <w:p w14:paraId="56D0CADA" w14:textId="1E41505D" w:rsidR="001C5CC4" w:rsidRPr="00F11D8A" w:rsidRDefault="00FA37B2" w:rsidP="00ED4A58">
      <w:pPr>
        <w:pStyle w:val="ListParagraph"/>
        <w:numPr>
          <w:ilvl w:val="0"/>
          <w:numId w:val="2"/>
        </w:numPr>
        <w:spacing w:after="0" w:line="240" w:lineRule="auto"/>
      </w:pPr>
      <w:r w:rsidRPr="00F11D8A">
        <w:t xml:space="preserve">Nurturing </w:t>
      </w:r>
      <w:r w:rsidR="001C5CC4" w:rsidRPr="00F11D8A">
        <w:t>Family Engagement</w:t>
      </w:r>
    </w:p>
    <w:p w14:paraId="7ACBCFCD" w14:textId="404689F5" w:rsidR="001C5CC4" w:rsidRPr="00F11D8A" w:rsidRDefault="001C5CC4" w:rsidP="00ED4A58">
      <w:pPr>
        <w:pStyle w:val="ListParagraph"/>
        <w:numPr>
          <w:ilvl w:val="0"/>
          <w:numId w:val="2"/>
        </w:numPr>
        <w:spacing w:after="0" w:line="240" w:lineRule="auto"/>
      </w:pPr>
      <w:r w:rsidRPr="00F11D8A">
        <w:t>Finding, Using, and Sharing Resources</w:t>
      </w:r>
    </w:p>
    <w:p w14:paraId="6D274E0C" w14:textId="77777777" w:rsidR="001C5CC4" w:rsidRPr="008B609F" w:rsidRDefault="001C5CC4" w:rsidP="00ED4A58">
      <w:pPr>
        <w:pStyle w:val="ListParagraph"/>
        <w:spacing w:after="0" w:line="240" w:lineRule="auto"/>
        <w:ind w:left="1080"/>
        <w:rPr>
          <w:b/>
          <w:sz w:val="16"/>
        </w:rPr>
      </w:pPr>
    </w:p>
    <w:p w14:paraId="44425EF7" w14:textId="1A8C54BA" w:rsidR="001C5CC4" w:rsidRPr="00F11D8A" w:rsidRDefault="00FA37B2" w:rsidP="00FA37B2">
      <w:pPr>
        <w:spacing w:after="0" w:line="240" w:lineRule="auto"/>
        <w:rPr>
          <w:b/>
        </w:rPr>
      </w:pPr>
      <w:r w:rsidRPr="00F11D8A">
        <w:rPr>
          <w:b/>
        </w:rPr>
        <w:t>4:</w:t>
      </w:r>
      <w:r w:rsidR="001B3C47" w:rsidRPr="00F11D8A">
        <w:rPr>
          <w:b/>
        </w:rPr>
        <w:t>0</w:t>
      </w:r>
      <w:r w:rsidRPr="00F11D8A">
        <w:rPr>
          <w:b/>
        </w:rPr>
        <w:t>0</w:t>
      </w:r>
      <w:r w:rsidRPr="00F11D8A">
        <w:rPr>
          <w:b/>
        </w:rPr>
        <w:tab/>
        <w:t xml:space="preserve">Departure </w:t>
      </w:r>
    </w:p>
    <w:p w14:paraId="4D5639ED" w14:textId="1CF78C2E" w:rsidR="001C5CC4" w:rsidRPr="008B609F" w:rsidRDefault="001C5CC4" w:rsidP="00ED4A58">
      <w:pPr>
        <w:spacing w:after="0" w:line="240" w:lineRule="auto"/>
        <w:rPr>
          <w:rFonts w:asciiTheme="majorHAnsi" w:hAnsiTheme="majorHAnsi"/>
          <w:b/>
          <w:sz w:val="20"/>
        </w:rPr>
      </w:pPr>
    </w:p>
    <w:p w14:paraId="19B3310C" w14:textId="0C64CFB0" w:rsidR="001C5CC4" w:rsidRPr="00F11D8A" w:rsidRDefault="001B3C47" w:rsidP="00ED4A58">
      <w:pPr>
        <w:spacing w:after="0" w:line="240" w:lineRule="auto"/>
        <w:rPr>
          <w:rFonts w:ascii="Arial Black" w:hAnsi="Arial Black"/>
        </w:rPr>
      </w:pPr>
      <w:r w:rsidRPr="00F11D8A">
        <w:rPr>
          <w:rFonts w:ascii="Arial Black" w:hAnsi="Arial Black"/>
        </w:rPr>
        <w:t>Fri</w:t>
      </w:r>
      <w:r w:rsidR="00FA37B2" w:rsidRPr="00F11D8A">
        <w:rPr>
          <w:rFonts w:ascii="Arial Black" w:hAnsi="Arial Black"/>
        </w:rPr>
        <w:t>day</w:t>
      </w:r>
    </w:p>
    <w:p w14:paraId="2EE83B8D" w14:textId="20FBCE39" w:rsidR="00FA37B2" w:rsidRPr="00F11D8A" w:rsidRDefault="001B3C47" w:rsidP="00FA37B2">
      <w:pPr>
        <w:pStyle w:val="ListParagraph"/>
        <w:spacing w:after="0" w:line="240" w:lineRule="auto"/>
        <w:ind w:left="0"/>
        <w:rPr>
          <w:b/>
        </w:rPr>
      </w:pPr>
      <w:r w:rsidRPr="00F11D8A">
        <w:rPr>
          <w:b/>
        </w:rPr>
        <w:t>8:00</w:t>
      </w:r>
      <w:r w:rsidR="001C5CC4" w:rsidRPr="00F11D8A">
        <w:rPr>
          <w:b/>
        </w:rPr>
        <w:tab/>
      </w:r>
      <w:r w:rsidR="00FA37B2" w:rsidRPr="00F11D8A">
        <w:rPr>
          <w:b/>
        </w:rPr>
        <w:t>Building Your Leadership Portfolio: Tools and Practices</w:t>
      </w:r>
    </w:p>
    <w:p w14:paraId="1EFBC4F7" w14:textId="3B91FC8D" w:rsidR="001C5CC4" w:rsidRPr="00F11D8A" w:rsidRDefault="001C5CC4" w:rsidP="00ED4A58">
      <w:pPr>
        <w:pStyle w:val="ListParagraph"/>
        <w:numPr>
          <w:ilvl w:val="0"/>
          <w:numId w:val="2"/>
        </w:numPr>
        <w:spacing w:after="0" w:line="240" w:lineRule="auto"/>
      </w:pPr>
      <w:r w:rsidRPr="00F11D8A">
        <w:t>Growing Opportunities for Quality Inclusion</w:t>
      </w:r>
      <w:r w:rsidR="00E57BF2" w:rsidRPr="00F11D8A">
        <w:tab/>
      </w:r>
    </w:p>
    <w:p w14:paraId="3BC001FC" w14:textId="475D7A30" w:rsidR="001C5CC4" w:rsidRPr="00F11D8A" w:rsidRDefault="001C5CC4" w:rsidP="00ED4A58">
      <w:pPr>
        <w:pStyle w:val="ListParagraph"/>
        <w:numPr>
          <w:ilvl w:val="0"/>
          <w:numId w:val="2"/>
        </w:numPr>
        <w:spacing w:after="0" w:line="240" w:lineRule="auto"/>
      </w:pPr>
      <w:r w:rsidRPr="00F11D8A">
        <w:t>Effective Professional Development</w:t>
      </w:r>
    </w:p>
    <w:p w14:paraId="5018FA9C" w14:textId="3D160780" w:rsidR="001C5CC4" w:rsidRPr="00F11D8A" w:rsidRDefault="001C5CC4" w:rsidP="00ED4A58">
      <w:pPr>
        <w:pStyle w:val="ListParagraph"/>
        <w:numPr>
          <w:ilvl w:val="0"/>
          <w:numId w:val="2"/>
        </w:numPr>
        <w:spacing w:after="0" w:line="240" w:lineRule="auto"/>
      </w:pPr>
      <w:r w:rsidRPr="00F11D8A">
        <w:t>Building on Collective Capability</w:t>
      </w:r>
    </w:p>
    <w:p w14:paraId="112A9EBB" w14:textId="6E74C388" w:rsidR="001B3C47" w:rsidRPr="00F11D8A" w:rsidRDefault="001B3C47" w:rsidP="00ED4A58">
      <w:pPr>
        <w:pStyle w:val="ListParagraph"/>
        <w:numPr>
          <w:ilvl w:val="0"/>
          <w:numId w:val="2"/>
        </w:numPr>
        <w:spacing w:after="0" w:line="240" w:lineRule="auto"/>
      </w:pPr>
      <w:r w:rsidRPr="00F11D8A">
        <w:t>Advocating for What’s Important</w:t>
      </w:r>
    </w:p>
    <w:p w14:paraId="5FC972D6" w14:textId="2CA8B65C" w:rsidR="001C5CC4" w:rsidRPr="008B609F" w:rsidRDefault="001C5CC4" w:rsidP="00ED4A58">
      <w:pPr>
        <w:spacing w:after="0" w:line="240" w:lineRule="auto"/>
        <w:rPr>
          <w:rFonts w:asciiTheme="majorHAnsi" w:hAnsiTheme="majorHAnsi"/>
          <w:b/>
          <w:sz w:val="16"/>
        </w:rPr>
      </w:pPr>
    </w:p>
    <w:p w14:paraId="5143B394" w14:textId="51C413D5" w:rsidR="001C5CC4" w:rsidRPr="00F11D8A" w:rsidRDefault="00FA37B2" w:rsidP="00FA37B2">
      <w:pPr>
        <w:pStyle w:val="ListParagraph"/>
        <w:spacing w:after="0" w:line="240" w:lineRule="auto"/>
        <w:ind w:left="0"/>
        <w:rPr>
          <w:b/>
        </w:rPr>
      </w:pPr>
      <w:r w:rsidRPr="00F11D8A">
        <w:rPr>
          <w:b/>
        </w:rPr>
        <w:t>12:00</w:t>
      </w:r>
      <w:r w:rsidRPr="00F11D8A">
        <w:rPr>
          <w:b/>
        </w:rPr>
        <w:tab/>
      </w:r>
      <w:r w:rsidR="001C5CC4" w:rsidRPr="00F11D8A">
        <w:rPr>
          <w:b/>
        </w:rPr>
        <w:t xml:space="preserve">Lunch </w:t>
      </w:r>
    </w:p>
    <w:p w14:paraId="5F68C468" w14:textId="2A4F2B8B" w:rsidR="001C5CC4" w:rsidRPr="008B609F" w:rsidRDefault="001C5CC4" w:rsidP="00ED4A58">
      <w:pPr>
        <w:spacing w:after="0" w:line="240" w:lineRule="auto"/>
        <w:rPr>
          <w:rFonts w:asciiTheme="majorHAnsi" w:hAnsiTheme="majorHAnsi"/>
          <w:b/>
          <w:sz w:val="16"/>
        </w:rPr>
      </w:pPr>
    </w:p>
    <w:p w14:paraId="30208BFC" w14:textId="2B2A0171" w:rsidR="001B3C47" w:rsidRPr="00F11D8A" w:rsidRDefault="001B3C47" w:rsidP="00FA37B2">
      <w:pPr>
        <w:pStyle w:val="ListParagraph"/>
        <w:spacing w:after="0" w:line="240" w:lineRule="auto"/>
        <w:ind w:left="0"/>
        <w:rPr>
          <w:b/>
        </w:rPr>
      </w:pPr>
      <w:r w:rsidRPr="00F11D8A">
        <w:rPr>
          <w:b/>
        </w:rPr>
        <w:t>1:00</w:t>
      </w:r>
      <w:r w:rsidR="00FA37B2" w:rsidRPr="00F11D8A">
        <w:rPr>
          <w:b/>
        </w:rPr>
        <w:tab/>
      </w:r>
      <w:r w:rsidRPr="00F11D8A">
        <w:rPr>
          <w:b/>
        </w:rPr>
        <w:t xml:space="preserve">Formalizing and Presenting </w:t>
      </w:r>
      <w:r w:rsidR="00E57BF2" w:rsidRPr="00F11D8A">
        <w:rPr>
          <w:b/>
        </w:rPr>
        <w:t>P</w:t>
      </w:r>
      <w:r w:rsidRPr="00F11D8A">
        <w:rPr>
          <w:b/>
        </w:rPr>
        <w:t>lans</w:t>
      </w:r>
    </w:p>
    <w:p w14:paraId="32BBF453" w14:textId="4E4A8778" w:rsidR="001C5CC4" w:rsidRPr="00F11D8A" w:rsidRDefault="001B3C47" w:rsidP="00FA37B2">
      <w:pPr>
        <w:pStyle w:val="ListParagraph"/>
        <w:spacing w:after="0" w:line="240" w:lineRule="auto"/>
        <w:ind w:left="0"/>
        <w:rPr>
          <w:b/>
        </w:rPr>
      </w:pPr>
      <w:r w:rsidRPr="00F11D8A">
        <w:rPr>
          <w:b/>
        </w:rPr>
        <w:tab/>
        <w:t>Making a Difference</w:t>
      </w:r>
      <w:r w:rsidR="001C5CC4" w:rsidRPr="00F11D8A">
        <w:rPr>
          <w:b/>
        </w:rPr>
        <w:t xml:space="preserve">  </w:t>
      </w:r>
    </w:p>
    <w:p w14:paraId="292DD590" w14:textId="77777777" w:rsidR="00FA37B2" w:rsidRPr="008B609F" w:rsidRDefault="00FA37B2" w:rsidP="00FA37B2">
      <w:pPr>
        <w:spacing w:after="0" w:line="240" w:lineRule="auto"/>
        <w:rPr>
          <w:sz w:val="16"/>
        </w:rPr>
      </w:pPr>
    </w:p>
    <w:p w14:paraId="37D12A40" w14:textId="4BAC81CB" w:rsidR="00FA37B2" w:rsidRPr="00F11D8A" w:rsidRDefault="00411FB8" w:rsidP="00FA37B2">
      <w:pPr>
        <w:spacing w:after="0" w:line="240" w:lineRule="auto"/>
        <w:rPr>
          <w:b/>
        </w:rPr>
      </w:pPr>
      <w:r w:rsidRPr="00F11D8A">
        <w:rPr>
          <w:b/>
        </w:rPr>
        <w:t>3</w:t>
      </w:r>
      <w:r w:rsidR="00FA37B2" w:rsidRPr="00F11D8A">
        <w:rPr>
          <w:b/>
        </w:rPr>
        <w:t>:00</w:t>
      </w:r>
      <w:r w:rsidR="00FA37B2" w:rsidRPr="00F11D8A">
        <w:rPr>
          <w:b/>
        </w:rPr>
        <w:tab/>
        <w:t>Departure</w:t>
      </w:r>
    </w:p>
    <w:p w14:paraId="2DA9779D" w14:textId="1F422EE0" w:rsidR="00D4189E" w:rsidRPr="00F11D8A" w:rsidRDefault="00D4189E" w:rsidP="00FA37B2">
      <w:pPr>
        <w:spacing w:after="0" w:line="240" w:lineRule="auto"/>
        <w:rPr>
          <w:b/>
        </w:rPr>
      </w:pPr>
      <w:bookmarkStart w:id="1" w:name="_GoBack"/>
      <w:bookmarkEnd w:id="1"/>
    </w:p>
    <w:p w14:paraId="55BCB5E3" w14:textId="39BDCC17" w:rsidR="00D4189E" w:rsidRPr="00F11D8A" w:rsidRDefault="00D4189E" w:rsidP="00D4189E">
      <w:pPr>
        <w:shd w:val="clear" w:color="auto" w:fill="DBE5F1" w:themeFill="accent1" w:themeFillTint="33"/>
        <w:spacing w:after="0" w:line="240" w:lineRule="auto"/>
        <w:rPr>
          <w:b/>
        </w:rPr>
      </w:pPr>
      <w:r w:rsidRPr="00F11D8A">
        <w:rPr>
          <w:b/>
        </w:rPr>
        <w:t>Colorado 2018 Early Childhood Summit Resources</w:t>
      </w:r>
    </w:p>
    <w:p w14:paraId="439AA320" w14:textId="76638DF5" w:rsidR="00D4189E" w:rsidRPr="00F11D8A" w:rsidRDefault="006C6369" w:rsidP="00EE50AE">
      <w:pPr>
        <w:pStyle w:val="ListParagraph"/>
        <w:numPr>
          <w:ilvl w:val="0"/>
          <w:numId w:val="35"/>
        </w:numPr>
        <w:shd w:val="clear" w:color="auto" w:fill="DBE5F1" w:themeFill="accent1" w:themeFillTint="33"/>
        <w:spacing w:after="0" w:line="240" w:lineRule="auto"/>
      </w:pPr>
      <w:r w:rsidRPr="00F11D8A">
        <w:t xml:space="preserve">Summit website (agenda, handouts, PowerPoints, articles, planning forms, etc.) </w:t>
      </w:r>
      <w:hyperlink r:id="rId9" w:history="1">
        <w:r w:rsidRPr="00EE50AE">
          <w:rPr>
            <w:rStyle w:val="Hyperlink"/>
            <w:b/>
            <w:u w:val="none"/>
          </w:rPr>
          <w:t>http://fpg.unc.edu/presentations/leading-middle</w:t>
        </w:r>
      </w:hyperlink>
    </w:p>
    <w:p w14:paraId="6B114F8A" w14:textId="754D8394" w:rsidR="00D4189E" w:rsidRPr="00EE50AE" w:rsidRDefault="00D4189E" w:rsidP="00EE50AE">
      <w:pPr>
        <w:pStyle w:val="ListParagraph"/>
        <w:numPr>
          <w:ilvl w:val="0"/>
          <w:numId w:val="35"/>
        </w:numPr>
        <w:shd w:val="clear" w:color="auto" w:fill="DBE5F1" w:themeFill="accent1" w:themeFillTint="33"/>
        <w:spacing w:after="0" w:line="240" w:lineRule="auto"/>
        <w:rPr>
          <w:b/>
        </w:rPr>
      </w:pPr>
      <w:r w:rsidRPr="00F11D8A">
        <w:t>Summit Padlet</w:t>
      </w:r>
      <w:r w:rsidRPr="00EE50AE">
        <w:rPr>
          <w:b/>
        </w:rPr>
        <w:t xml:space="preserve">  </w:t>
      </w:r>
      <w:hyperlink r:id="rId10" w:history="1">
        <w:r w:rsidRPr="00EE50AE">
          <w:rPr>
            <w:rStyle w:val="Hyperlink"/>
            <w:rFonts w:eastAsia="Times New Roman"/>
            <w:b/>
            <w:u w:val="none"/>
          </w:rPr>
          <w:t>https://padlet.com/rashida_banerjee/2018COECSummit</w:t>
        </w:r>
      </w:hyperlink>
      <w:r w:rsidRPr="00EE50AE">
        <w:rPr>
          <w:rFonts w:eastAsia="Times New Roman"/>
          <w:b/>
          <w:color w:val="1F497D"/>
        </w:rPr>
        <w:t xml:space="preserve"> </w:t>
      </w:r>
    </w:p>
    <w:p w14:paraId="1C1ACF68" w14:textId="77777777" w:rsidR="00261BBE" w:rsidRPr="00261BBE" w:rsidRDefault="00D4189E" w:rsidP="00261BBE">
      <w:pPr>
        <w:pStyle w:val="ListParagraph"/>
        <w:numPr>
          <w:ilvl w:val="0"/>
          <w:numId w:val="35"/>
        </w:numPr>
        <w:shd w:val="clear" w:color="auto" w:fill="DBE5F1" w:themeFill="accent1" w:themeFillTint="33"/>
        <w:spacing w:after="0" w:line="240" w:lineRule="auto"/>
      </w:pPr>
      <w:r w:rsidRPr="00F11D8A">
        <w:t xml:space="preserve">How to post to </w:t>
      </w:r>
      <w:proofErr w:type="spellStart"/>
      <w:r w:rsidRPr="00F11D8A">
        <w:t>padlet</w:t>
      </w:r>
      <w:proofErr w:type="spellEnd"/>
      <w:r w:rsidRPr="00F11D8A">
        <w:t xml:space="preserve">  </w:t>
      </w:r>
      <w:hyperlink r:id="rId11" w:history="1">
        <w:r w:rsidRPr="00F11D8A">
          <w:rPr>
            <w:rStyle w:val="Hyperlink"/>
            <w:b/>
            <w:u w:val="none"/>
          </w:rPr>
          <w:t>https://www.youtube.com/watch?v=pgDI0rl6c5k</w:t>
        </w:r>
      </w:hyperlink>
      <w:r w:rsidRPr="00F11D8A">
        <w:t xml:space="preserve"> </w:t>
      </w:r>
      <w:hyperlink r:id="rId12" w:history="1">
        <w:r w:rsidR="00261BBE" w:rsidRPr="00261BBE">
          <w:rPr>
            <w:rStyle w:val="Hyperlink"/>
            <w:b/>
            <w:u w:val="none"/>
          </w:rPr>
          <w:t>http://extended.unco.edu/courses-workshops/courses/edse-508-642-early-childhood-lead-influence.asp</w:t>
        </w:r>
      </w:hyperlink>
      <w:r w:rsidR="00261BBE" w:rsidRPr="00261BBE">
        <w:t xml:space="preserve"> </w:t>
      </w:r>
    </w:p>
    <w:p w14:paraId="47C527C2" w14:textId="1304B83C" w:rsidR="00BB6E5E" w:rsidRPr="008B609F" w:rsidRDefault="00261BBE" w:rsidP="00D31AAC">
      <w:pPr>
        <w:pStyle w:val="ListParagraph"/>
        <w:numPr>
          <w:ilvl w:val="0"/>
          <w:numId w:val="35"/>
        </w:numPr>
        <w:shd w:val="clear" w:color="auto" w:fill="DBE5F1" w:themeFill="accent1" w:themeFillTint="33"/>
        <w:spacing w:after="0" w:line="240" w:lineRule="auto"/>
        <w:rPr>
          <w:rFonts w:eastAsia="Times New Roman" w:cs="Times New Roman"/>
          <w:b/>
        </w:rPr>
      </w:pPr>
      <w:r w:rsidRPr="00261BBE">
        <w:t xml:space="preserve">Keystone Interactive Map: </w:t>
      </w:r>
      <w:hyperlink r:id="rId13" w:history="1">
        <w:r w:rsidRPr="008B609F">
          <w:rPr>
            <w:rStyle w:val="Hyperlink"/>
            <w:b/>
            <w:u w:val="none"/>
          </w:rPr>
          <w:t>https://www.keystoneresort.com/explore-the-resort/during-your-stay/interactive-map.aspx</w:t>
        </w:r>
      </w:hyperlink>
      <w:r w:rsidRPr="008B609F">
        <w:rPr>
          <w:b/>
        </w:rPr>
        <w:t xml:space="preserve"> </w:t>
      </w:r>
      <w:bookmarkEnd w:id="0"/>
    </w:p>
    <w:sectPr w:rsidR="00BB6E5E" w:rsidRPr="008B609F" w:rsidSect="00881861">
      <w:footerReference w:type="defaul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CCFA2" w14:textId="77777777" w:rsidR="002F620A" w:rsidRDefault="002F620A" w:rsidP="00E36D33">
      <w:pPr>
        <w:spacing w:after="0" w:line="240" w:lineRule="auto"/>
      </w:pPr>
      <w:r>
        <w:separator/>
      </w:r>
    </w:p>
  </w:endnote>
  <w:endnote w:type="continuationSeparator" w:id="0">
    <w:p w14:paraId="4441B0D2" w14:textId="77777777" w:rsidR="002F620A" w:rsidRDefault="002F620A" w:rsidP="00E3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041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86BA6" w14:textId="5C8ECFD4" w:rsidR="00927521" w:rsidRDefault="009275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F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F4D76F" w14:textId="77777777" w:rsidR="00927521" w:rsidRDefault="00927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EB606" w14:textId="77777777" w:rsidR="002F620A" w:rsidRDefault="002F620A" w:rsidP="00E36D33">
      <w:pPr>
        <w:spacing w:after="0" w:line="240" w:lineRule="auto"/>
      </w:pPr>
      <w:r>
        <w:separator/>
      </w:r>
    </w:p>
  </w:footnote>
  <w:footnote w:type="continuationSeparator" w:id="0">
    <w:p w14:paraId="63A3D516" w14:textId="77777777" w:rsidR="002F620A" w:rsidRDefault="002F620A" w:rsidP="00E36D33">
      <w:pPr>
        <w:spacing w:after="0" w:line="240" w:lineRule="auto"/>
      </w:pPr>
      <w:r>
        <w:continuationSeparator/>
      </w:r>
    </w:p>
  </w:footnote>
  <w:footnote w:id="1">
    <w:p w14:paraId="4BE0B2CE" w14:textId="42616697" w:rsidR="00927521" w:rsidRDefault="00927521">
      <w:pPr>
        <w:pStyle w:val="FootnoteText"/>
      </w:pPr>
      <w:r>
        <w:rPr>
          <w:rStyle w:val="FootnoteReference"/>
        </w:rPr>
        <w:footnoteRef/>
      </w:r>
      <w:r>
        <w:t xml:space="preserve">Resources from </w:t>
      </w:r>
      <w:r w:rsidR="00D4189E">
        <w:t xml:space="preserve">the 2018 Colorado Early Childhood Summit </w:t>
      </w:r>
      <w:r>
        <w:t xml:space="preserve">are available at </w:t>
      </w:r>
      <w:hyperlink r:id="rId1" w:history="1">
        <w:r w:rsidRPr="00E36D33">
          <w:rPr>
            <w:rStyle w:val="Hyperlink"/>
            <w:b/>
            <w:u w:val="none"/>
          </w:rPr>
          <w:t>http://fpg.unc.edu/presentations/leading-middl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B8B"/>
    <w:multiLevelType w:val="hybridMultilevel"/>
    <w:tmpl w:val="96EAF7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4464A"/>
    <w:multiLevelType w:val="hybridMultilevel"/>
    <w:tmpl w:val="7266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518"/>
    <w:multiLevelType w:val="hybridMultilevel"/>
    <w:tmpl w:val="D400B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7B03"/>
    <w:multiLevelType w:val="hybridMultilevel"/>
    <w:tmpl w:val="1C728F5C"/>
    <w:lvl w:ilvl="0" w:tplc="382A20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7595E"/>
    <w:multiLevelType w:val="hybridMultilevel"/>
    <w:tmpl w:val="65667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37618"/>
    <w:multiLevelType w:val="hybridMultilevel"/>
    <w:tmpl w:val="B2CA6F16"/>
    <w:lvl w:ilvl="0" w:tplc="8DF69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E18C2"/>
    <w:multiLevelType w:val="hybridMultilevel"/>
    <w:tmpl w:val="1FC8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A1854"/>
    <w:multiLevelType w:val="hybridMultilevel"/>
    <w:tmpl w:val="8CC4A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651E3"/>
    <w:multiLevelType w:val="hybridMultilevel"/>
    <w:tmpl w:val="E26835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1036C9"/>
    <w:multiLevelType w:val="hybridMultilevel"/>
    <w:tmpl w:val="D5084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E24180"/>
    <w:multiLevelType w:val="hybridMultilevel"/>
    <w:tmpl w:val="6B1EDA26"/>
    <w:lvl w:ilvl="0" w:tplc="8DF69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C357C"/>
    <w:multiLevelType w:val="hybridMultilevel"/>
    <w:tmpl w:val="1C346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02433F"/>
    <w:multiLevelType w:val="hybridMultilevel"/>
    <w:tmpl w:val="2F8C8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714F87"/>
    <w:multiLevelType w:val="hybridMultilevel"/>
    <w:tmpl w:val="F93AE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14DF4"/>
    <w:multiLevelType w:val="hybridMultilevel"/>
    <w:tmpl w:val="8C42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515DF"/>
    <w:multiLevelType w:val="hybridMultilevel"/>
    <w:tmpl w:val="ECD65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716B97"/>
    <w:multiLevelType w:val="hybridMultilevel"/>
    <w:tmpl w:val="BB1C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15271"/>
    <w:multiLevelType w:val="hybridMultilevel"/>
    <w:tmpl w:val="F38A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05CE0"/>
    <w:multiLevelType w:val="hybridMultilevel"/>
    <w:tmpl w:val="A5BCBD28"/>
    <w:lvl w:ilvl="0" w:tplc="567688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292B75"/>
    <w:multiLevelType w:val="hybridMultilevel"/>
    <w:tmpl w:val="A6849CA8"/>
    <w:lvl w:ilvl="0" w:tplc="8DF69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1851C8"/>
    <w:multiLevelType w:val="hybridMultilevel"/>
    <w:tmpl w:val="7BF8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D003D"/>
    <w:multiLevelType w:val="hybridMultilevel"/>
    <w:tmpl w:val="CEA2A4E0"/>
    <w:lvl w:ilvl="0" w:tplc="8DF69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2E3"/>
    <w:multiLevelType w:val="hybridMultilevel"/>
    <w:tmpl w:val="C152E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0F5F31"/>
    <w:multiLevelType w:val="hybridMultilevel"/>
    <w:tmpl w:val="E6F013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CF0582"/>
    <w:multiLevelType w:val="hybridMultilevel"/>
    <w:tmpl w:val="40E2B420"/>
    <w:lvl w:ilvl="0" w:tplc="F32A1A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133A6B"/>
    <w:multiLevelType w:val="hybridMultilevel"/>
    <w:tmpl w:val="1410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2B37C7"/>
    <w:multiLevelType w:val="hybridMultilevel"/>
    <w:tmpl w:val="0A7C7D7E"/>
    <w:lvl w:ilvl="0" w:tplc="8DF69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74F4D"/>
    <w:multiLevelType w:val="hybridMultilevel"/>
    <w:tmpl w:val="7BE6B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2126A1"/>
    <w:multiLevelType w:val="hybridMultilevel"/>
    <w:tmpl w:val="7EB21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7A6118"/>
    <w:multiLevelType w:val="multilevel"/>
    <w:tmpl w:val="4790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4E7028"/>
    <w:multiLevelType w:val="multilevel"/>
    <w:tmpl w:val="20884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2AE5AC1"/>
    <w:multiLevelType w:val="hybridMultilevel"/>
    <w:tmpl w:val="B6882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29208D"/>
    <w:multiLevelType w:val="multilevel"/>
    <w:tmpl w:val="EF66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A5477"/>
    <w:multiLevelType w:val="hybridMultilevel"/>
    <w:tmpl w:val="FE8007BC"/>
    <w:lvl w:ilvl="0" w:tplc="8DF69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43EB4"/>
    <w:multiLevelType w:val="hybridMultilevel"/>
    <w:tmpl w:val="29E20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2"/>
  </w:num>
  <w:num w:numId="4">
    <w:abstractNumId w:val="29"/>
  </w:num>
  <w:num w:numId="5">
    <w:abstractNumId w:val="24"/>
  </w:num>
  <w:num w:numId="6">
    <w:abstractNumId w:val="20"/>
  </w:num>
  <w:num w:numId="7">
    <w:abstractNumId w:val="34"/>
  </w:num>
  <w:num w:numId="8">
    <w:abstractNumId w:val="15"/>
  </w:num>
  <w:num w:numId="9">
    <w:abstractNumId w:val="8"/>
  </w:num>
  <w:num w:numId="10">
    <w:abstractNumId w:val="22"/>
  </w:num>
  <w:num w:numId="11">
    <w:abstractNumId w:val="6"/>
  </w:num>
  <w:num w:numId="12">
    <w:abstractNumId w:val="23"/>
  </w:num>
  <w:num w:numId="13">
    <w:abstractNumId w:val="28"/>
  </w:num>
  <w:num w:numId="14">
    <w:abstractNumId w:val="0"/>
  </w:num>
  <w:num w:numId="15">
    <w:abstractNumId w:val="5"/>
  </w:num>
  <w:num w:numId="16">
    <w:abstractNumId w:val="16"/>
  </w:num>
  <w:num w:numId="17">
    <w:abstractNumId w:val="25"/>
  </w:num>
  <w:num w:numId="18">
    <w:abstractNumId w:val="4"/>
  </w:num>
  <w:num w:numId="19">
    <w:abstractNumId w:val="31"/>
  </w:num>
  <w:num w:numId="20">
    <w:abstractNumId w:val="7"/>
  </w:num>
  <w:num w:numId="21">
    <w:abstractNumId w:val="14"/>
  </w:num>
  <w:num w:numId="22">
    <w:abstractNumId w:val="17"/>
  </w:num>
  <w:num w:numId="23">
    <w:abstractNumId w:val="10"/>
  </w:num>
  <w:num w:numId="24">
    <w:abstractNumId w:val="9"/>
  </w:num>
  <w:num w:numId="25">
    <w:abstractNumId w:val="21"/>
  </w:num>
  <w:num w:numId="26">
    <w:abstractNumId w:val="33"/>
  </w:num>
  <w:num w:numId="27">
    <w:abstractNumId w:val="30"/>
  </w:num>
  <w:num w:numId="28">
    <w:abstractNumId w:val="27"/>
  </w:num>
  <w:num w:numId="29">
    <w:abstractNumId w:val="13"/>
  </w:num>
  <w:num w:numId="30">
    <w:abstractNumId w:val="19"/>
  </w:num>
  <w:num w:numId="31">
    <w:abstractNumId w:val="26"/>
  </w:num>
  <w:num w:numId="32">
    <w:abstractNumId w:val="1"/>
  </w:num>
  <w:num w:numId="33">
    <w:abstractNumId w:val="11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34"/>
    <w:rsid w:val="000038E7"/>
    <w:rsid w:val="00026087"/>
    <w:rsid w:val="00062F45"/>
    <w:rsid w:val="0009197D"/>
    <w:rsid w:val="000B7AD0"/>
    <w:rsid w:val="000F33FE"/>
    <w:rsid w:val="00115895"/>
    <w:rsid w:val="001B3C47"/>
    <w:rsid w:val="001C5CC4"/>
    <w:rsid w:val="00204A18"/>
    <w:rsid w:val="00256A7C"/>
    <w:rsid w:val="00261BBE"/>
    <w:rsid w:val="00283E0C"/>
    <w:rsid w:val="00283F25"/>
    <w:rsid w:val="002E7005"/>
    <w:rsid w:val="002F620A"/>
    <w:rsid w:val="00383BB4"/>
    <w:rsid w:val="00396EFE"/>
    <w:rsid w:val="003A00D6"/>
    <w:rsid w:val="003D25CE"/>
    <w:rsid w:val="003E52B9"/>
    <w:rsid w:val="00402B2C"/>
    <w:rsid w:val="00402E7C"/>
    <w:rsid w:val="004107F5"/>
    <w:rsid w:val="00411FB8"/>
    <w:rsid w:val="00431B79"/>
    <w:rsid w:val="004B4BF3"/>
    <w:rsid w:val="004C04E9"/>
    <w:rsid w:val="004D57DA"/>
    <w:rsid w:val="004E1F71"/>
    <w:rsid w:val="00533A1F"/>
    <w:rsid w:val="00535762"/>
    <w:rsid w:val="00540C90"/>
    <w:rsid w:val="005751CC"/>
    <w:rsid w:val="005A0705"/>
    <w:rsid w:val="005C3903"/>
    <w:rsid w:val="005E7597"/>
    <w:rsid w:val="006567EF"/>
    <w:rsid w:val="00673FF4"/>
    <w:rsid w:val="006B0BEC"/>
    <w:rsid w:val="006C02AB"/>
    <w:rsid w:val="006C6369"/>
    <w:rsid w:val="006E0DA4"/>
    <w:rsid w:val="006E5037"/>
    <w:rsid w:val="00700D41"/>
    <w:rsid w:val="007240CA"/>
    <w:rsid w:val="00775A77"/>
    <w:rsid w:val="00786A8C"/>
    <w:rsid w:val="007E00F0"/>
    <w:rsid w:val="00804EC7"/>
    <w:rsid w:val="00881861"/>
    <w:rsid w:val="008A6994"/>
    <w:rsid w:val="008B609F"/>
    <w:rsid w:val="008F6E8B"/>
    <w:rsid w:val="00910FE0"/>
    <w:rsid w:val="009255A2"/>
    <w:rsid w:val="00927521"/>
    <w:rsid w:val="0095123D"/>
    <w:rsid w:val="00970C55"/>
    <w:rsid w:val="009718F9"/>
    <w:rsid w:val="009872CD"/>
    <w:rsid w:val="009A348A"/>
    <w:rsid w:val="009A4DA8"/>
    <w:rsid w:val="009B6940"/>
    <w:rsid w:val="009D11D9"/>
    <w:rsid w:val="009E39B3"/>
    <w:rsid w:val="009F1CFA"/>
    <w:rsid w:val="00A13065"/>
    <w:rsid w:val="00A365E3"/>
    <w:rsid w:val="00A40AF4"/>
    <w:rsid w:val="00A55E4C"/>
    <w:rsid w:val="00A6096D"/>
    <w:rsid w:val="00A848FA"/>
    <w:rsid w:val="00AA2829"/>
    <w:rsid w:val="00AA3D47"/>
    <w:rsid w:val="00AE2EF4"/>
    <w:rsid w:val="00AF516B"/>
    <w:rsid w:val="00B733E4"/>
    <w:rsid w:val="00B96222"/>
    <w:rsid w:val="00BB1493"/>
    <w:rsid w:val="00BB6E5E"/>
    <w:rsid w:val="00BD2D13"/>
    <w:rsid w:val="00C72F79"/>
    <w:rsid w:val="00C76B55"/>
    <w:rsid w:val="00C83E97"/>
    <w:rsid w:val="00CA1281"/>
    <w:rsid w:val="00CC5819"/>
    <w:rsid w:val="00D2102B"/>
    <w:rsid w:val="00D4189E"/>
    <w:rsid w:val="00DA7135"/>
    <w:rsid w:val="00DE4C34"/>
    <w:rsid w:val="00DF68DB"/>
    <w:rsid w:val="00E100F7"/>
    <w:rsid w:val="00E36D33"/>
    <w:rsid w:val="00E44772"/>
    <w:rsid w:val="00E57BF2"/>
    <w:rsid w:val="00E62D19"/>
    <w:rsid w:val="00E6378C"/>
    <w:rsid w:val="00E81BE9"/>
    <w:rsid w:val="00EA6DF5"/>
    <w:rsid w:val="00EA74F5"/>
    <w:rsid w:val="00EB19FA"/>
    <w:rsid w:val="00ED4A58"/>
    <w:rsid w:val="00EE50AE"/>
    <w:rsid w:val="00EF13FB"/>
    <w:rsid w:val="00F067D1"/>
    <w:rsid w:val="00F11D8A"/>
    <w:rsid w:val="00F338F0"/>
    <w:rsid w:val="00F36D3B"/>
    <w:rsid w:val="00F5390D"/>
    <w:rsid w:val="00F54BEB"/>
    <w:rsid w:val="00FA37B2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BFDBB4"/>
  <w15:chartTrackingRefBased/>
  <w15:docId w15:val="{DFAD63DE-1E75-4C57-8708-48516223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C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E4C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C3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C5C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4A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E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6D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D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D33"/>
    <w:rPr>
      <w:vertAlign w:val="superscript"/>
    </w:rPr>
  </w:style>
  <w:style w:type="table" w:styleId="TableGrid">
    <w:name w:val="Table Grid"/>
    <w:basedOn w:val="TableNormal"/>
    <w:rsid w:val="00881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39B3"/>
    <w:rPr>
      <w:color w:val="808080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6E5037"/>
  </w:style>
  <w:style w:type="paragraph" w:styleId="Header">
    <w:name w:val="header"/>
    <w:basedOn w:val="Normal"/>
    <w:link w:val="HeaderChar"/>
    <w:uiPriority w:val="99"/>
    <w:unhideWhenUsed/>
    <w:rsid w:val="00AE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EF4"/>
  </w:style>
  <w:style w:type="paragraph" w:styleId="Footer">
    <w:name w:val="footer"/>
    <w:basedOn w:val="Normal"/>
    <w:link w:val="FooterChar"/>
    <w:uiPriority w:val="99"/>
    <w:unhideWhenUsed/>
    <w:rsid w:val="00AE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EF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3E0C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60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60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6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e.catlett@unc.edu" TargetMode="External"/><Relationship Id="rId13" Type="http://schemas.openxmlformats.org/officeDocument/2006/relationships/hyperlink" Target="https://www.keystoneresort.com/explore-the-resort/during-your-stay/interactive-map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tended.unco.edu/courses-workshops/courses/edse-508-642-early-childhood-lead-influence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gDI0rl6c5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dlet.com/rashida_banerjee/2018COECSum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pg.unc.edu/presentations/leading-middle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pg.unc.edu/presentations/leading-midd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9CC0-E208-4A33-84DB-30E1910F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lett, Camille</dc:creator>
  <cp:keywords/>
  <dc:description/>
  <cp:lastModifiedBy>Catlett, Camille</cp:lastModifiedBy>
  <cp:revision>4</cp:revision>
  <cp:lastPrinted>2018-06-15T03:14:00Z</cp:lastPrinted>
  <dcterms:created xsi:type="dcterms:W3CDTF">2018-06-15T03:14:00Z</dcterms:created>
  <dcterms:modified xsi:type="dcterms:W3CDTF">2018-06-15T03:21:00Z</dcterms:modified>
</cp:coreProperties>
</file>